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2A78F4E7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E5BFF">
              <w:rPr>
                <w:rFonts w:ascii="Times New Roman" w:hAnsi="Times New Roman"/>
                <w:bCs/>
              </w:rPr>
              <w:t>1272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21970AE5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63BA">
              <w:rPr>
                <w:rFonts w:ascii="Times New Roman" w:hAnsi="Times New Roman"/>
              </w:rPr>
              <w:t>07</w:t>
            </w:r>
            <w:r w:rsidR="00FB1C84">
              <w:rPr>
                <w:rFonts w:ascii="Times New Roman" w:hAnsi="Times New Roman"/>
              </w:rPr>
              <w:t>/</w:t>
            </w:r>
            <w:r w:rsidR="009363BA">
              <w:rPr>
                <w:rFonts w:ascii="Times New Roman" w:hAnsi="Times New Roman"/>
              </w:rPr>
              <w:t>29</w:t>
            </w:r>
            <w:r w:rsidR="00FB1C84">
              <w:rPr>
                <w:rFonts w:ascii="Times New Roman" w:hAnsi="Times New Roman"/>
              </w:rPr>
              <w:t>/20</w:t>
            </w:r>
            <w:r w:rsidR="009363BA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0DBC4EFF" w:rsidR="00E00EF1" w:rsidRPr="00E90F1A" w:rsidRDefault="00376D48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TEAL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BF7F7AA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5A10FF">
              <w:t>31</w:t>
            </w:r>
            <w:r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3645B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3645B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3645B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3645B8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57679B48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9D5EDA">
        <w:rPr>
          <w:szCs w:val="24"/>
        </w:rPr>
        <w:t>TEAL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9D5EDA">
        <w:rPr>
          <w:szCs w:val="24"/>
        </w:rPr>
        <w:t>TEAL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5325F103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9D5EDA">
        <w:rPr>
          <w:szCs w:val="24"/>
        </w:rPr>
        <w:t>TEAL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9D5EDA">
        <w:rPr>
          <w:szCs w:val="24"/>
        </w:rPr>
        <w:t>TEAL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68AE887" w:rsidR="00EC2557" w:rsidRPr="00A86074" w:rsidRDefault="009D5EDA" w:rsidP="009956C8">
            <w:pPr>
              <w:keepNext/>
              <w:contextualSpacing/>
            </w:pPr>
            <w:r>
              <w:t>TEAL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233ECCEB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9D5EDA">
              <w:t>TEAL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13AF5EE4" w:rsidR="009B0264" w:rsidRPr="00A1174E" w:rsidRDefault="00B23A83" w:rsidP="009956C8">
            <w:pPr>
              <w:keepNext/>
              <w:contextualSpacing/>
            </w:pPr>
            <w:r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59E18EF6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9D5EDA">
              <w:t>TEAL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6A3399C8" w:rsidR="00947C27" w:rsidRPr="00A86074" w:rsidRDefault="009D5EDA" w:rsidP="009956C8">
            <w:pPr>
              <w:contextualSpacing/>
            </w:pPr>
            <w:r>
              <w:t>TEAL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546E685" w:rsidR="00C81618" w:rsidRPr="00A86074" w:rsidRDefault="002127D6" w:rsidP="009956C8">
            <w:pPr>
              <w:contextualSpacing/>
            </w:pPr>
            <w:r>
              <w:t>GITHUB</w:t>
            </w:r>
            <w:r w:rsidR="00C81618">
              <w:t xml:space="preserve"> CI</w:t>
            </w:r>
          </w:p>
        </w:tc>
        <w:tc>
          <w:tcPr>
            <w:tcW w:w="3150" w:type="dxa"/>
          </w:tcPr>
          <w:p w14:paraId="54D735DF" w14:textId="79EFDB2A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9D5EDA">
              <w:t>TEAL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4499D5D2" w14:textId="19C9B295" w:rsidR="00C81618" w:rsidRPr="00A1174E" w:rsidRDefault="003B488E" w:rsidP="009956C8">
            <w:pPr>
              <w:contextualSpacing/>
            </w:pPr>
            <w:r>
              <w:t xml:space="preserve">GITHUB </w:t>
            </w: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0F28B258" w:rsidR="00C81618" w:rsidRDefault="00C81618" w:rsidP="009956C8">
            <w:r w:rsidRPr="00A86074">
              <w:t xml:space="preserve">These servers are used to test the </w:t>
            </w:r>
            <w:r w:rsidR="009D5EDA">
              <w:t>TEAL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9D5EDA">
              <w:t>TEAL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0E58F83E" w:rsidR="00C81618" w:rsidRPr="00A86074" w:rsidRDefault="009D5EDA" w:rsidP="009956C8">
            <w:pPr>
              <w:contextualSpacing/>
            </w:pPr>
            <w:r>
              <w:t>TEAL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32547CCB" w:rsidR="00C81618" w:rsidRPr="00A86074" w:rsidRDefault="009D5EDA" w:rsidP="009956C8">
            <w:pPr>
              <w:contextualSpacing/>
            </w:pPr>
            <w:r>
              <w:t>TEAL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49FB6734" w:rsidR="00C81618" w:rsidRPr="0081427A" w:rsidRDefault="009D5EDA" w:rsidP="009956C8">
            <w:pPr>
              <w:contextualSpacing/>
              <w:rPr>
                <w:highlight w:val="yellow"/>
              </w:rPr>
            </w:pPr>
            <w:r>
              <w:t>TEAL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74071A5C" w:rsidR="008C2AD8" w:rsidRDefault="008C2AD8" w:rsidP="008C2AD8">
            <w:pPr>
              <w:contextualSpacing/>
            </w:pPr>
            <w:r>
              <w:t>SPC-</w:t>
            </w:r>
            <w:r w:rsidR="00D20069">
              <w:t>2895</w:t>
            </w:r>
          </w:p>
        </w:tc>
        <w:tc>
          <w:tcPr>
            <w:tcW w:w="3150" w:type="dxa"/>
          </w:tcPr>
          <w:p w14:paraId="0E8CE4D4" w14:textId="0DC83B17" w:rsidR="008C2AD8" w:rsidRDefault="009D5EDA" w:rsidP="008C2AD8">
            <w:pPr>
              <w:contextualSpacing/>
            </w:pPr>
            <w:r>
              <w:t>TEAL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5E33C653" w:rsidR="008C2AD8" w:rsidRDefault="008C2AD8" w:rsidP="008C2AD8">
            <w:pPr>
              <w:contextualSpacing/>
            </w:pPr>
            <w:r>
              <w:t>SDD-5</w:t>
            </w:r>
            <w:r w:rsidR="000E4B0F">
              <w:t>53</w:t>
            </w:r>
          </w:p>
        </w:tc>
        <w:tc>
          <w:tcPr>
            <w:tcW w:w="3150" w:type="dxa"/>
          </w:tcPr>
          <w:p w14:paraId="2B56D327" w14:textId="00DD3A97" w:rsidR="008C2AD8" w:rsidRDefault="009D5EDA" w:rsidP="008C2AD8">
            <w:pPr>
              <w:contextualSpacing/>
            </w:pPr>
            <w:r>
              <w:t>TEAL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7AB835E6" w:rsidR="00452660" w:rsidRPr="005D542F" w:rsidRDefault="009D5EDA" w:rsidP="00452660">
            <w:pPr>
              <w:contextualSpacing/>
            </w:pPr>
            <w:r>
              <w:t>TEAL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6F25" w14:textId="77777777" w:rsidR="003645B8" w:rsidRDefault="003645B8">
      <w:r>
        <w:separator/>
      </w:r>
    </w:p>
  </w:endnote>
  <w:endnote w:type="continuationSeparator" w:id="0">
    <w:p w14:paraId="2A11BE6F" w14:textId="77777777" w:rsidR="003645B8" w:rsidRDefault="003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9F441" w14:textId="77777777" w:rsidR="003645B8" w:rsidRDefault="003645B8">
      <w:pPr>
        <w:pStyle w:val="Spacer"/>
      </w:pPr>
      <w:r>
        <w:separator/>
      </w:r>
    </w:p>
  </w:footnote>
  <w:footnote w:type="continuationSeparator" w:id="0">
    <w:p w14:paraId="2D79E554" w14:textId="77777777" w:rsidR="003645B8" w:rsidRDefault="003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4B0F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27D6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45B8"/>
    <w:rsid w:val="003658CA"/>
    <w:rsid w:val="00365BC4"/>
    <w:rsid w:val="003672AC"/>
    <w:rsid w:val="00370C5A"/>
    <w:rsid w:val="00375285"/>
    <w:rsid w:val="00376886"/>
    <w:rsid w:val="00376D48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488E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63BA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D5EDA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3A83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069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BFF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C7BCC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0-07-28T22:40:00Z</dcterms:modified>
</cp:coreProperties>
</file>